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183DB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7C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="00183DBD">
              <w:rPr>
                <w:rFonts w:ascii="Times New Roman" w:hAnsi="Times New Roman" w:cs="Times New Roman"/>
                <w:sz w:val="28"/>
                <w:szCs w:val="28"/>
              </w:rPr>
              <w:t>И.А.Мухин</w:t>
            </w:r>
            <w:proofErr w:type="spellEnd"/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26773B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324211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70493">
        <w:rPr>
          <w:rFonts w:ascii="Times New Roman" w:hAnsi="Times New Roman"/>
          <w:sz w:val="28"/>
          <w:szCs w:val="28"/>
        </w:rPr>
        <w:t>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proofErr w:type="spellEnd"/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183DBD">
        <w:rPr>
          <w:rFonts w:ascii="Times New Roman" w:hAnsi="Times New Roman"/>
          <w:sz w:val="28"/>
          <w:szCs w:val="28"/>
        </w:rPr>
        <w:t>февраль</w:t>
      </w:r>
      <w:r w:rsidR="00FB3FA5" w:rsidRPr="00470493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A2FBD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0E538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324211" w:rsidRDefault="008407B8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Как жить сегодня, чтобы иметь шансы увидеть завтра»- тематическая беседа о вредных и полезных привычках</w:t>
            </w:r>
          </w:p>
        </w:tc>
        <w:tc>
          <w:tcPr>
            <w:tcW w:w="953" w:type="pct"/>
            <w:shd w:val="clear" w:color="auto" w:fill="auto"/>
          </w:tcPr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32421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(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  <w:shd w:val="clear" w:color="auto" w:fill="auto"/>
          </w:tcPr>
          <w:p w:rsidR="008407B8" w:rsidRPr="008407B8" w:rsidRDefault="008407B8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B8"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5471CD" w:rsidRPr="00470493" w:rsidRDefault="008407B8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0 </w:t>
            </w:r>
            <w:r w:rsidRPr="008407B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908" w:type="pct"/>
            <w:shd w:val="clear" w:color="auto" w:fill="auto"/>
          </w:tcPr>
          <w:p w:rsidR="005471CD" w:rsidRPr="00470493" w:rsidRDefault="008407B8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1CD" w:rsidRPr="0047049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61" w:type="pct"/>
            <w:shd w:val="clear" w:color="auto" w:fill="auto"/>
          </w:tcPr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С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 xml:space="preserve">пециалист по работе с молодежью 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-73-76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</w:p>
          <w:p w:rsidR="00324211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ВР  МБОУ</w:t>
            </w:r>
            <w:proofErr w:type="gramEnd"/>
            <w:r w:rsidRPr="00324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71CD" w:rsidRPr="00324211" w:rsidRDefault="00324211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СОШ № 9</w:t>
            </w:r>
          </w:p>
        </w:tc>
      </w:tr>
    </w:tbl>
    <w:p w:rsidR="00FD7214" w:rsidRPr="00470493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63" w:rsidRPr="0047049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162"/>
        <w:gridCol w:w="539"/>
        <w:gridCol w:w="182"/>
        <w:gridCol w:w="3476"/>
        <w:gridCol w:w="149"/>
        <w:gridCol w:w="2790"/>
        <w:gridCol w:w="152"/>
        <w:gridCol w:w="2009"/>
        <w:gridCol w:w="155"/>
        <w:gridCol w:w="2626"/>
        <w:gridCol w:w="155"/>
        <w:gridCol w:w="2671"/>
        <w:gridCol w:w="128"/>
      </w:tblGrid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, время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домство, Ф.И.О. ответственного, номер телефона)</w:t>
            </w:r>
          </w:p>
        </w:tc>
      </w:tr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на тему: «Правда и ложь об алкоголе» 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09.02.2023г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6-9</w:t>
            </w:r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08043E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4</w:t>
            </w:r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Спортивно – развлекательная программа «Спорт </w:t>
            </w:r>
            <w:proofErr w:type="gramStart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-это</w:t>
            </w:r>
            <w:proofErr w:type="gramEnd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модно!»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CD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5.02.2023г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5C5D10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50</w:t>
            </w:r>
            <w:r w:rsidR="005C5D10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2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общения «Бездна, в которую надо заглянуть» 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CD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7.02.2023г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0</w:t>
            </w:r>
            <w:r w:rsidR="007D5C3B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-1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</w:t>
            </w:r>
            <w:r w:rsidR="007D5C3B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5C3B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="007D5C3B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7D5C3B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8</w:t>
            </w:r>
            <w:r w:rsidR="007D5C3B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7D5C3B" w:rsidRPr="00324211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120A8A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5C09C3" w:rsidTr="005C09C3">
        <w:tblPrEx>
          <w:jc w:val="left"/>
        </w:tblPrEx>
        <w:trPr>
          <w:gridAfter w:val="1"/>
          <w:wAfter w:w="42" w:type="pct"/>
        </w:trPr>
        <w:tc>
          <w:tcPr>
            <w:tcW w:w="2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967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324211">
              <w:rPr>
                <w:rFonts w:cs="Times New Roman"/>
                <w:sz w:val="28"/>
                <w:szCs w:val="28"/>
              </w:rPr>
              <w:t xml:space="preserve"> Челбас,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1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15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 xml:space="preserve">9-11 </w:t>
            </w:r>
            <w:proofErr w:type="spellStart"/>
            <w:r w:rsidRPr="00324211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324211">
              <w:rPr>
                <w:rFonts w:cs="Times New Roman"/>
                <w:sz w:val="28"/>
                <w:szCs w:val="28"/>
              </w:rPr>
              <w:t>.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40 чел.</w:t>
            </w:r>
          </w:p>
        </w:tc>
        <w:tc>
          <w:tcPr>
            <w:tcW w:w="9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, классные руководители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183DBD" w:rsidTr="005C09C3">
        <w:tblPrEx>
          <w:jc w:val="left"/>
        </w:tblPrEx>
        <w:trPr>
          <w:gridAfter w:val="1"/>
          <w:wAfter w:w="42" w:type="pct"/>
        </w:trPr>
        <w:tc>
          <w:tcPr>
            <w:tcW w:w="2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Просмотр видео</w:t>
            </w:r>
            <w:r w:rsidR="00183DBD" w:rsidRPr="00324211">
              <w:rPr>
                <w:rFonts w:cs="Times New Roman"/>
                <w:sz w:val="28"/>
                <w:szCs w:val="28"/>
              </w:rPr>
              <w:t>роликов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 xml:space="preserve">антинаркотической </w:t>
            </w:r>
            <w:r w:rsidRPr="00324211">
              <w:rPr>
                <w:rFonts w:cs="Times New Roman"/>
                <w:sz w:val="28"/>
                <w:szCs w:val="28"/>
              </w:rPr>
              <w:lastRenderedPageBreak/>
              <w:t>направленност</w:t>
            </w:r>
            <w:r w:rsidR="00324211"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967" w:type="pct"/>
            <w:gridSpan w:val="2"/>
          </w:tcPr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lastRenderedPageBreak/>
              <w:t>МБОУ СОШ № 15</w:t>
            </w:r>
          </w:p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324211">
              <w:rPr>
                <w:rFonts w:cs="Times New Roman"/>
                <w:sz w:val="28"/>
                <w:szCs w:val="28"/>
              </w:rPr>
              <w:t xml:space="preserve"> Челбас,</w:t>
            </w:r>
          </w:p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lastRenderedPageBreak/>
              <w:t>ул.Молодежная,7/А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1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915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8-11</w:t>
            </w:r>
            <w:r w:rsidR="007D5C3B" w:rsidRPr="00324211">
              <w:rPr>
                <w:rFonts w:cs="Times New Roman"/>
                <w:sz w:val="28"/>
                <w:szCs w:val="28"/>
              </w:rPr>
              <w:t xml:space="preserve"> класс</w:t>
            </w:r>
            <w:r w:rsidRPr="00324211">
              <w:rPr>
                <w:rFonts w:cs="Times New Roman"/>
                <w:sz w:val="28"/>
                <w:szCs w:val="28"/>
              </w:rPr>
              <w:t>ы</w:t>
            </w:r>
          </w:p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25</w:t>
            </w:r>
            <w:r w:rsidR="007D5C3B" w:rsidRPr="00324211">
              <w:rPr>
                <w:rFonts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, социальный педагог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ожец И.А.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</w:tbl>
    <w:p w:rsidR="00356CA1" w:rsidRPr="0047049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47049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69"/>
        <w:gridCol w:w="2653"/>
        <w:gridCol w:w="2644"/>
      </w:tblGrid>
      <w:tr w:rsidR="0085441C" w:rsidRPr="00470493" w:rsidTr="000063E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0063E6" w:rsidRPr="00470493" w:rsidTr="000063E6">
        <w:tc>
          <w:tcPr>
            <w:tcW w:w="184" w:type="pct"/>
          </w:tcPr>
          <w:p w:rsidR="000063E6" w:rsidRPr="00324211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2" w:type="pct"/>
            <w:shd w:val="clear" w:color="auto" w:fill="auto"/>
          </w:tcPr>
          <w:p w:rsidR="000063E6" w:rsidRPr="00324211" w:rsidRDefault="00D614BC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Как жить сегодня, чтобы иметь шансы увидеть завтра»- тематическая беседа о вредных и полезных привычках</w:t>
            </w:r>
          </w:p>
        </w:tc>
        <w:tc>
          <w:tcPr>
            <w:tcW w:w="1042" w:type="pct"/>
            <w:shd w:val="clear" w:color="auto" w:fill="auto"/>
          </w:tcPr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32421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(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D614BC" w:rsidRPr="00D614BC" w:rsidRDefault="00D614BC" w:rsidP="00D614BC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C"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630802" w:rsidRPr="00324211" w:rsidRDefault="00D614BC" w:rsidP="00D614BC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0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:rsidR="000063E6" w:rsidRPr="00324211" w:rsidRDefault="00D614BC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0802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894" w:type="pct"/>
            <w:shd w:val="clear" w:color="auto" w:fill="auto"/>
          </w:tcPr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630802" w:rsidRPr="00324211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Макаренко К.А</w:t>
            </w:r>
            <w:r w:rsidR="00630802" w:rsidRPr="00324211"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D614BC" w:rsidRPr="00324211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</w:p>
          <w:p w:rsidR="00D614BC" w:rsidRPr="00324211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 xml:space="preserve">ВР </w:t>
            </w:r>
            <w:r w:rsidR="00630802" w:rsidRPr="00324211">
              <w:rPr>
                <w:rFonts w:ascii="Times New Roman" w:hAnsi="Times New Roman"/>
                <w:sz w:val="28"/>
                <w:szCs w:val="28"/>
              </w:rPr>
              <w:t xml:space="preserve"> МБОУ</w:t>
            </w:r>
            <w:proofErr w:type="gramEnd"/>
            <w:r w:rsidR="00630802" w:rsidRPr="00324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:rsidR="00630802" w:rsidRPr="00324211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0063E6" w:rsidRPr="00470493" w:rsidTr="000063E6">
        <w:tc>
          <w:tcPr>
            <w:tcW w:w="184" w:type="pct"/>
          </w:tcPr>
          <w:p w:rsidR="000063E6" w:rsidRPr="00324211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324211" w:rsidRDefault="000063E6" w:rsidP="00F851B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324211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630802" w:rsidRPr="00324211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4211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32421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30802" w:rsidRPr="00324211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324211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(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324211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C" w:rsidRPr="009F068C" w:rsidRDefault="009F068C" w:rsidP="009F068C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8C">
              <w:rPr>
                <w:rFonts w:ascii="Times New Roman" w:hAnsi="Times New Roman"/>
                <w:sz w:val="28"/>
                <w:szCs w:val="28"/>
              </w:rPr>
              <w:t>17.02.2023г.</w:t>
            </w:r>
          </w:p>
          <w:p w:rsidR="000063E6" w:rsidRPr="00324211" w:rsidRDefault="009F068C" w:rsidP="009F068C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>3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>ч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324211" w:rsidRDefault="003B5C57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802" w:rsidRPr="00324211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Ровнягина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Р.М.-соц.</w:t>
            </w:r>
          </w:p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едагог МБОУ СОШ № 9,</w:t>
            </w:r>
          </w:p>
          <w:p w:rsidR="00630802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ью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О.Г.Степанова</w:t>
            </w:r>
            <w:proofErr w:type="spellEnd"/>
          </w:p>
          <w:p w:rsidR="000063E6" w:rsidRPr="00324211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0360AF" w:rsidRPr="00470493" w:rsidTr="007E7514">
        <w:tc>
          <w:tcPr>
            <w:tcW w:w="184" w:type="pct"/>
            <w:hideMark/>
          </w:tcPr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2" w:type="pct"/>
            <w:shd w:val="clear" w:color="auto" w:fill="auto"/>
          </w:tcPr>
          <w:p w:rsidR="000360AF" w:rsidRPr="00324211" w:rsidRDefault="00A94F65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лодёжь против» - информационная программа</w:t>
            </w:r>
          </w:p>
        </w:tc>
        <w:tc>
          <w:tcPr>
            <w:tcW w:w="1042" w:type="pct"/>
            <w:shd w:val="clear" w:color="auto" w:fill="auto"/>
          </w:tcPr>
          <w:p w:rsidR="003B5C57" w:rsidRPr="00324211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:rsidR="003B5C57" w:rsidRPr="00324211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3B5C57" w:rsidRPr="00324211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0360AF" w:rsidRPr="00324211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A94F65" w:rsidRPr="00A94F65" w:rsidRDefault="00A94F65" w:rsidP="00A9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4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2.2023г.</w:t>
            </w:r>
          </w:p>
          <w:p w:rsidR="003B5C57" w:rsidRPr="00324211" w:rsidRDefault="00A94F65" w:rsidP="00A9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.00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897" w:type="pct"/>
            <w:shd w:val="clear" w:color="auto" w:fill="auto"/>
          </w:tcPr>
          <w:p w:rsidR="000360AF" w:rsidRPr="00324211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94F65"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  <w:tc>
          <w:tcPr>
            <w:tcW w:w="894" w:type="pct"/>
            <w:shd w:val="clear" w:color="auto" w:fill="auto"/>
          </w:tcPr>
          <w:p w:rsidR="003B5C57" w:rsidRPr="00324211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3B5C57" w:rsidRPr="00324211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Зякун</w:t>
            </w:r>
            <w:proofErr w:type="spellEnd"/>
            <w:r w:rsidRPr="0032421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360AF" w:rsidRPr="00324211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0360AF" w:rsidRPr="00470493" w:rsidTr="000063E6">
        <w:tc>
          <w:tcPr>
            <w:tcW w:w="184" w:type="pct"/>
          </w:tcPr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2" w:type="pct"/>
          </w:tcPr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</w:t>
            </w:r>
          </w:p>
        </w:tc>
        <w:tc>
          <w:tcPr>
            <w:tcW w:w="1042" w:type="pct"/>
          </w:tcPr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0360AF" w:rsidRPr="00324211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A94F65" w:rsidRPr="00A94F65" w:rsidRDefault="00A94F65" w:rsidP="00A9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4F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2.2023г.</w:t>
            </w:r>
          </w:p>
          <w:p w:rsidR="000360AF" w:rsidRPr="00324211" w:rsidRDefault="00A94F65" w:rsidP="00A94F65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.</w:t>
            </w:r>
            <w:r w:rsid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897" w:type="pct"/>
          </w:tcPr>
          <w:p w:rsidR="000360AF" w:rsidRPr="00324211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F65" w:rsidRPr="003242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894" w:type="pct"/>
          </w:tcPr>
          <w:p w:rsidR="00C43EF4" w:rsidRPr="00324211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C43EF4" w:rsidRPr="00324211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360AF" w:rsidRPr="00324211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2C3998" w:rsidRPr="00470493" w:rsidTr="004D072A">
        <w:tc>
          <w:tcPr>
            <w:tcW w:w="184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2" w:type="pct"/>
            <w:shd w:val="clear" w:color="auto" w:fill="auto"/>
          </w:tcPr>
          <w:p w:rsidR="002C3998" w:rsidRPr="00324211" w:rsidRDefault="0025396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Угроза спайса»- познавательная программа</w:t>
            </w:r>
          </w:p>
        </w:tc>
        <w:tc>
          <w:tcPr>
            <w:tcW w:w="1042" w:type="pct"/>
            <w:shd w:val="clear" w:color="auto" w:fill="auto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253969" w:rsidRPr="00253969" w:rsidRDefault="00253969" w:rsidP="00253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969">
              <w:rPr>
                <w:rFonts w:ascii="Times New Roman" w:hAnsi="Times New Roman" w:cs="Times New Roman"/>
                <w:sz w:val="28"/>
                <w:szCs w:val="28"/>
              </w:rPr>
              <w:t>04.02.2023г.</w:t>
            </w:r>
          </w:p>
          <w:p w:rsidR="002C3998" w:rsidRPr="00324211" w:rsidRDefault="00253969" w:rsidP="00253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.00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shd w:val="clear" w:color="auto" w:fill="auto"/>
          </w:tcPr>
          <w:p w:rsidR="002C3998" w:rsidRPr="00324211" w:rsidRDefault="0025396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3998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60B41" w:rsidRPr="0032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auto"/>
          </w:tcPr>
          <w:p w:rsidR="00FA7A8A" w:rsidRPr="00324211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FA7A8A" w:rsidRPr="00324211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2C3998" w:rsidRPr="00324211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82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324211" w:rsidRDefault="002C3998" w:rsidP="00F851B8">
            <w:pPr>
              <w:jc w:val="center"/>
              <w:rPr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969" w:rsidRPr="00253969" w:rsidRDefault="00253969" w:rsidP="002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969">
              <w:rPr>
                <w:rFonts w:ascii="Times New Roman" w:hAnsi="Times New Roman"/>
                <w:sz w:val="28"/>
                <w:szCs w:val="28"/>
              </w:rPr>
              <w:t>04.02.2023г.</w:t>
            </w:r>
          </w:p>
          <w:p w:rsidR="002C3998" w:rsidRPr="00324211" w:rsidRDefault="00253969" w:rsidP="002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.30 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>ч.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53969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20</w:t>
            </w:r>
            <w:r w:rsidR="00FA7A8A" w:rsidRPr="0032421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82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«СКЦ МО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»,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Красноармейская,18, </w:t>
            </w:r>
            <w:hyperlink r:id="rId8" w:history="1">
              <w:r w:rsidRPr="0032421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858" w:rsidRPr="00954858" w:rsidRDefault="00954858" w:rsidP="00954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858">
              <w:rPr>
                <w:rFonts w:ascii="Times New Roman" w:hAnsi="Times New Roman"/>
                <w:sz w:val="28"/>
                <w:szCs w:val="28"/>
              </w:rPr>
              <w:lastRenderedPageBreak/>
              <w:t>19.02.2023г.</w:t>
            </w:r>
          </w:p>
          <w:p w:rsidR="002C3998" w:rsidRPr="00324211" w:rsidRDefault="00954858" w:rsidP="00954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  <w:r w:rsidR="00324211">
              <w:rPr>
                <w:rFonts w:ascii="Times New Roman" w:hAnsi="Times New Roman"/>
                <w:sz w:val="28"/>
                <w:szCs w:val="28"/>
              </w:rPr>
              <w:t>3</w:t>
            </w:r>
            <w:r w:rsidRPr="0032421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2421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211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324211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82" w:type="pct"/>
            <w:shd w:val="clear" w:color="auto" w:fill="auto"/>
          </w:tcPr>
          <w:p w:rsidR="002C3998" w:rsidRPr="00324211" w:rsidRDefault="00954858" w:rsidP="00954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8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то надо знать, чтобы не было </w:t>
            </w:r>
            <w:r w:rsidRPr="00324211">
              <w:rPr>
                <w:rFonts w:ascii="Times New Roman" w:eastAsia="Calibri" w:hAnsi="Times New Roman" w:cs="Times New Roman"/>
                <w:sz w:val="28"/>
                <w:szCs w:val="28"/>
              </w:rPr>
              <w:t>поздно»- познавательная программа</w:t>
            </w:r>
          </w:p>
        </w:tc>
        <w:tc>
          <w:tcPr>
            <w:tcW w:w="1042" w:type="pct"/>
            <w:shd w:val="clear" w:color="auto" w:fill="auto"/>
          </w:tcPr>
          <w:p w:rsidR="002C3998" w:rsidRPr="00324211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«СКЦ МО </w:t>
            </w:r>
            <w:proofErr w:type="spellStart"/>
            <w:r w:rsidRPr="00324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челбасское</w:t>
            </w:r>
            <w:proofErr w:type="spellEnd"/>
            <w:r w:rsidRPr="00324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»,</w:t>
            </w:r>
          </w:p>
          <w:p w:rsidR="002C3998" w:rsidRPr="00324211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2C3998" w:rsidRPr="00324211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324211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801" w:type="pct"/>
            <w:shd w:val="clear" w:color="auto" w:fill="auto"/>
          </w:tcPr>
          <w:p w:rsidR="00954858" w:rsidRPr="00954858" w:rsidRDefault="00954858" w:rsidP="0095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858">
              <w:rPr>
                <w:rFonts w:ascii="Times New Roman" w:hAnsi="Times New Roman" w:cs="Times New Roman"/>
                <w:sz w:val="28"/>
                <w:szCs w:val="28"/>
              </w:rPr>
              <w:t>19.02.2023г.</w:t>
            </w:r>
          </w:p>
          <w:p w:rsidR="002C3998" w:rsidRPr="00324211" w:rsidRDefault="00954858" w:rsidP="0095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  <w:r w:rsidR="00324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97" w:type="pct"/>
            <w:shd w:val="clear" w:color="auto" w:fill="auto"/>
          </w:tcPr>
          <w:p w:rsidR="002C3998" w:rsidRPr="00324211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4" w:type="pct"/>
            <w:shd w:val="clear" w:color="auto" w:fill="auto"/>
          </w:tcPr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2C3998" w:rsidRPr="00324211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470493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470493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470493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470493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2872"/>
      </w:tblGrid>
      <w:tr w:rsidR="00CD0864" w:rsidRPr="00470493" w:rsidTr="0057493A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324211" w:rsidRDefault="000627C9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421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324211" w:rsidRDefault="00E10AE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Больше знаешь – меньше риск»!» - тематический час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24211" w:rsidRPr="00324211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324211" w:rsidRPr="00324211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324211" w:rsidRPr="00324211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</w:t>
            </w:r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:rsidR="00324211" w:rsidRPr="00324211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Pr="0032421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627C9" w:rsidRPr="00324211" w:rsidRDefault="000627C9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3" w:rsidRPr="007F7583" w:rsidRDefault="007F7583" w:rsidP="007F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83">
              <w:rPr>
                <w:rFonts w:ascii="Times New Roman" w:hAnsi="Times New Roman" w:cs="Times New Roman"/>
                <w:sz w:val="28"/>
                <w:szCs w:val="28"/>
              </w:rPr>
              <w:t>15.02.2023г.</w:t>
            </w:r>
          </w:p>
          <w:p w:rsidR="007F7583" w:rsidRPr="00324211" w:rsidRDefault="007F7583" w:rsidP="007F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:rsidR="000627C9" w:rsidRPr="00324211" w:rsidRDefault="000627C9" w:rsidP="00E1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324211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324211" w:rsidRPr="00196626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  <w:p w:rsidR="000627C9" w:rsidRPr="00324211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64" w:rsidRPr="00470493" w:rsidTr="00EE379E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324211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421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24211" w:rsidRDefault="00E10AE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«Как быть </w:t>
            </w:r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здоровым »</w:t>
            </w:r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бесе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х. Средний Челбас, </w:t>
            </w:r>
          </w:p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П  Павловского</w:t>
            </w:r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B1996" w:rsidRPr="00324211" w:rsidRDefault="00F356AC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F851B8" w:rsidRPr="0032421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8.02.2023г.</w:t>
            </w:r>
          </w:p>
          <w:p w:rsidR="00324211" w:rsidRPr="00324211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  <w:p w:rsidR="009B1996" w:rsidRPr="00324211" w:rsidRDefault="009B1996" w:rsidP="00E1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24211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AE8" w:rsidRPr="00324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324211" w:rsidRPr="00196626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  <w:p w:rsidR="009B1996" w:rsidRPr="00324211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64" w:rsidRPr="00470493" w:rsidTr="001933B9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324211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421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24211" w:rsidRDefault="00E10AE8" w:rsidP="00893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«Сделай правильный выбор»</w:t>
            </w:r>
            <w:r w:rsidR="00106B61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Ленинодар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1B8" w:rsidRPr="00324211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F851B8" w:rsidRPr="00324211" w:rsidRDefault="00CD0864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1B8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ая библиотека </w:t>
            </w:r>
            <w:proofErr w:type="spellStart"/>
            <w:r w:rsidR="00F851B8"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F851B8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51B8" w:rsidRPr="00324211">
              <w:rPr>
                <w:rFonts w:ascii="Times New Roman" w:hAnsi="Times New Roman" w:cs="Times New Roman"/>
                <w:sz w:val="28"/>
                <w:szCs w:val="28"/>
              </w:rPr>
              <w:t>СП  Павловского</w:t>
            </w:r>
            <w:proofErr w:type="gramEnd"/>
            <w:r w:rsidR="00F851B8"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851B8" w:rsidRPr="00324211" w:rsidRDefault="00F356AC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F851B8" w:rsidRPr="0032421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9B1996" w:rsidRPr="00324211" w:rsidRDefault="009B1996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3" w:rsidRPr="007F7583" w:rsidRDefault="007F7583" w:rsidP="007F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83">
              <w:rPr>
                <w:rFonts w:ascii="Times New Roman" w:hAnsi="Times New Roman" w:cs="Times New Roman"/>
                <w:sz w:val="28"/>
                <w:szCs w:val="28"/>
              </w:rPr>
              <w:t>18.02.2022г.</w:t>
            </w:r>
          </w:p>
          <w:p w:rsidR="007F7583" w:rsidRPr="00324211" w:rsidRDefault="007F7583" w:rsidP="007F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:rsidR="009B1996" w:rsidRPr="00324211" w:rsidRDefault="009B1996" w:rsidP="00865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24211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24211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CD0864" w:rsidRPr="00324211" w:rsidTr="00F178EC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EFD" w:rsidRPr="00324211" w:rsidRDefault="00E87EFD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421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324211" w:rsidRDefault="007F7583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Обзор фильмов антинаркотической направленно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324211" w:rsidRPr="00324211" w:rsidRDefault="00324211" w:rsidP="0032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ого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, </w:t>
            </w:r>
            <w:proofErr w:type="gram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филиал  Калининская</w:t>
            </w:r>
            <w:proofErr w:type="gram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 библиотека</w:t>
            </w:r>
          </w:p>
          <w:p w:rsidR="00324211" w:rsidRPr="00196626" w:rsidRDefault="00324211" w:rsidP="0032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" w:history="1">
              <w:r w:rsidRPr="0032421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E87EFD" w:rsidRPr="00324211" w:rsidRDefault="00E87EFD" w:rsidP="00324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83" w:rsidRPr="007F7583" w:rsidRDefault="007F7583" w:rsidP="007F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-20.02.2023г.</w:t>
            </w:r>
          </w:p>
          <w:p w:rsidR="007F7583" w:rsidRPr="00324211" w:rsidRDefault="007F7583" w:rsidP="007F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E87EFD" w:rsidRPr="00324211" w:rsidRDefault="00E87EFD" w:rsidP="007F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324211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24211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324211" w:rsidRPr="00196626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Жук Евгения Николаевна, </w:t>
            </w:r>
            <w:r w:rsidRPr="0032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филиалом, 89892940948</w:t>
            </w:r>
          </w:p>
          <w:p w:rsidR="00E87EFD" w:rsidRPr="00324211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bookmarkStart w:id="0" w:name="_GoBack"/>
      <w:bookmarkEnd w:id="0"/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493">
        <w:rPr>
          <w:rFonts w:ascii="Times New Roman" w:hAnsi="Times New Roman" w:cs="Times New Roman"/>
          <w:sz w:val="28"/>
          <w:szCs w:val="28"/>
        </w:rPr>
        <w:t>Среднечелбасского</w:t>
      </w:r>
      <w:proofErr w:type="spellEnd"/>
      <w:r w:rsidRPr="0047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  <w:proofErr w:type="spellEnd"/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AC" w:rsidRDefault="00F356AC" w:rsidP="0017157F">
      <w:pPr>
        <w:spacing w:after="0" w:line="240" w:lineRule="auto"/>
      </w:pPr>
      <w:r>
        <w:separator/>
      </w:r>
    </w:p>
  </w:endnote>
  <w:endnote w:type="continuationSeparator" w:id="0">
    <w:p w:rsidR="00F356AC" w:rsidRDefault="00F356AC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AC" w:rsidRDefault="00F356AC" w:rsidP="0017157F">
      <w:pPr>
        <w:spacing w:after="0" w:line="240" w:lineRule="auto"/>
      </w:pPr>
      <w:r>
        <w:separator/>
      </w:r>
    </w:p>
  </w:footnote>
  <w:footnote w:type="continuationSeparator" w:id="0">
    <w:p w:rsidR="00F356AC" w:rsidRDefault="00F356AC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D7181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591E"/>
    <w:rsid w:val="0026773B"/>
    <w:rsid w:val="0027123F"/>
    <w:rsid w:val="0027148A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C4EE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6FDE-54B2-4993-8945-56CF9E46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Пользователь</cp:lastModifiedBy>
  <cp:revision>663</cp:revision>
  <cp:lastPrinted>2022-11-15T05:41:00Z</cp:lastPrinted>
  <dcterms:created xsi:type="dcterms:W3CDTF">2001-12-31T22:38:00Z</dcterms:created>
  <dcterms:modified xsi:type="dcterms:W3CDTF">2023-01-15T20:11:00Z</dcterms:modified>
</cp:coreProperties>
</file>